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2D" w:rsidRPr="00087F06" w:rsidRDefault="00516CAA" w:rsidP="00516CAA">
      <w:pPr>
        <w:tabs>
          <w:tab w:val="left" w:pos="1843"/>
          <w:tab w:val="center" w:pos="3282"/>
          <w:tab w:val="left" w:pos="6881"/>
        </w:tabs>
        <w:rPr>
          <w:rFonts w:ascii="Arial" w:hAnsi="Arial" w:cs="Arial"/>
          <w:b/>
          <w:noProof/>
          <w:color w:val="0070C0"/>
          <w:sz w:val="26"/>
          <w:szCs w:val="26"/>
          <w:lang w:eastAsia="ru-RU"/>
        </w:rPr>
      </w:pPr>
      <w:r w:rsidRPr="00516CAA">
        <w:rPr>
          <w:color w:val="0070C0"/>
        </w:rPr>
        <w:tab/>
      </w:r>
      <w:r w:rsidRPr="00087F06">
        <w:rPr>
          <w:rFonts w:ascii="Arial" w:hAnsi="Arial" w:cs="Arial"/>
          <w:color w:val="0070C0"/>
          <w:sz w:val="26"/>
          <w:szCs w:val="26"/>
        </w:rPr>
        <w:tab/>
      </w:r>
      <w:r w:rsidR="000D5E61" w:rsidRPr="00087F06">
        <w:rPr>
          <w:rFonts w:ascii="Arial" w:hAnsi="Arial" w:cs="Arial"/>
          <w:b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</wp:posOffset>
            </wp:positionH>
            <wp:positionV relativeFrom="paragraph">
              <wp:posOffset>-2950</wp:posOffset>
            </wp:positionV>
            <wp:extent cx="1653368" cy="2200460"/>
            <wp:effectExtent l="0" t="0" r="4445" b="0"/>
            <wp:wrapSquare wrapText="bothSides"/>
            <wp:docPr id="6" name="Рисунок 6" descr="C:\Users\Пользователь\Downloads\55f72d9ed5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55f72d9ed5f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68" cy="22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453" w:rsidRPr="00087F06">
        <w:rPr>
          <w:rFonts w:ascii="Arial" w:hAnsi="Arial" w:cs="Arial"/>
          <w:b/>
          <w:color w:val="0070C0"/>
          <w:sz w:val="26"/>
          <w:szCs w:val="26"/>
        </w:rPr>
        <w:t>Консультация для родителей</w:t>
      </w:r>
    </w:p>
    <w:p w:rsidR="007710E5" w:rsidRPr="00087F06" w:rsidRDefault="007710E5" w:rsidP="000D5E61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087F06">
        <w:rPr>
          <w:rFonts w:ascii="Arial" w:hAnsi="Arial" w:cs="Arial"/>
          <w:b/>
          <w:color w:val="0070C0"/>
          <w:sz w:val="26"/>
          <w:szCs w:val="26"/>
        </w:rPr>
        <w:t>Заучивание стихов с детьми</w:t>
      </w:r>
    </w:p>
    <w:p w:rsidR="007710E5" w:rsidRPr="00087F06" w:rsidRDefault="007710E5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Зачастую ребенку сложно выучить стих из-за того, что в нем есть неизвестные ему слова. Обязательно по строчкам разберите с ребенком  предложение. Все ли ему понятно? Знакомы ли ему все слова и действия? Обсудите стихотворение, пусть ребенок перескажет своими словами, о чем оно.</w:t>
      </w:r>
    </w:p>
    <w:p w:rsidR="007710E5" w:rsidRPr="00087F06" w:rsidRDefault="007710E5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Не пробуйте сразу же выучить большое стихотворение. Начните с двух строчек и добавляйте еще одну только тогда, когда ребенок может рассказать их сам, не повторяя за вами. Добавлять следующую строчку можно только после того, как закреплен</w:t>
      </w:r>
      <w:r w:rsidR="00930529" w:rsidRPr="00087F06">
        <w:rPr>
          <w:rFonts w:ascii="Arial" w:hAnsi="Arial" w:cs="Arial"/>
          <w:color w:val="0070C0"/>
          <w:sz w:val="26"/>
          <w:szCs w:val="26"/>
        </w:rPr>
        <w:t>ы предыдущие. За один день</w:t>
      </w:r>
      <w:r w:rsidRPr="00087F06">
        <w:rPr>
          <w:rFonts w:ascii="Arial" w:hAnsi="Arial" w:cs="Arial"/>
          <w:color w:val="0070C0"/>
          <w:sz w:val="26"/>
          <w:szCs w:val="26"/>
        </w:rPr>
        <w:t xml:space="preserve"> в таком темпе можно спокойно выучить стандартный стишок на 4-6 и даже больше строчек.</w:t>
      </w:r>
    </w:p>
    <w:p w:rsidR="007710E5" w:rsidRPr="00087F06" w:rsidRDefault="007710E5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Наверняка ваш ребенок знает все слова из популярной рекламы. Принцип многократного повторения работает и со стихами. Чем чаще ребенок слышит стихотворение, тем быстрее запомнит его, даже если не особо хочет.</w:t>
      </w:r>
    </w:p>
    <w:p w:rsidR="007710E5" w:rsidRPr="00087F06" w:rsidRDefault="007710E5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Просите ребенка  рассказывать стихотворение  для бабушек, дедушек, дядь, теть и друзей. Это поможет ему привыкнуть к зрителям, чтобы во время выступления перед большей аудиторией не растеряться.</w:t>
      </w:r>
    </w:p>
    <w:p w:rsidR="000D5E61" w:rsidRPr="00087F06" w:rsidRDefault="00930529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тихи в четыре строки выучить и рассказать может ребенок двухлетнего возраста. Для детского сада, на утренниках детей младше</w:t>
      </w:r>
      <w:r w:rsidR="000D5E61" w:rsidRPr="00087F06">
        <w:rPr>
          <w:rFonts w:ascii="Arial" w:hAnsi="Arial" w:cs="Arial"/>
          <w:color w:val="0070C0"/>
          <w:sz w:val="26"/>
          <w:szCs w:val="26"/>
        </w:rPr>
        <w:t>й группы, а именно 3-4 года детям</w:t>
      </w:r>
      <w:r w:rsidRPr="00087F06">
        <w:rPr>
          <w:rFonts w:ascii="Arial" w:hAnsi="Arial" w:cs="Arial"/>
          <w:color w:val="0070C0"/>
          <w:sz w:val="26"/>
          <w:szCs w:val="26"/>
        </w:rPr>
        <w:t xml:space="preserve"> выбирают короткие стишки.</w:t>
      </w:r>
    </w:p>
    <w:p w:rsidR="000D5E61" w:rsidRPr="00087F06" w:rsidRDefault="00A6149A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ыполняя эти несложные рекомендации, дошкольник к 6-7 годам будет с удовольствием читать замечательные стихи поэтов.</w:t>
      </w:r>
    </w:p>
    <w:p w:rsidR="00930529" w:rsidRPr="00087F06" w:rsidRDefault="00742ABA" w:rsidP="00516CAA">
      <w:pPr>
        <w:ind w:firstLine="284"/>
        <w:jc w:val="both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 xml:space="preserve"> В </w:t>
      </w:r>
      <w:r w:rsidR="00E445A5">
        <w:rPr>
          <w:rFonts w:ascii="Arial" w:hAnsi="Arial" w:cs="Arial"/>
          <w:color w:val="0070C0"/>
          <w:sz w:val="26"/>
          <w:szCs w:val="26"/>
        </w:rPr>
        <w:t>конце ноября -</w:t>
      </w:r>
      <w:bookmarkStart w:id="0" w:name="_GoBack"/>
      <w:bookmarkEnd w:id="0"/>
      <w:r w:rsidRPr="00087F06">
        <w:rPr>
          <w:rFonts w:ascii="Arial" w:hAnsi="Arial" w:cs="Arial"/>
          <w:color w:val="0070C0"/>
          <w:sz w:val="26"/>
          <w:szCs w:val="26"/>
        </w:rPr>
        <w:t xml:space="preserve"> </w:t>
      </w:r>
      <w:r w:rsidR="00E445A5">
        <w:rPr>
          <w:rFonts w:ascii="Arial" w:hAnsi="Arial" w:cs="Arial"/>
          <w:color w:val="0070C0"/>
          <w:sz w:val="26"/>
          <w:szCs w:val="26"/>
        </w:rPr>
        <w:t xml:space="preserve">Всемирный </w:t>
      </w:r>
      <w:r w:rsidRPr="00087F06">
        <w:rPr>
          <w:rFonts w:ascii="Arial" w:hAnsi="Arial" w:cs="Arial"/>
          <w:color w:val="0070C0"/>
          <w:sz w:val="26"/>
          <w:szCs w:val="26"/>
        </w:rPr>
        <w:t xml:space="preserve">«День матери». </w:t>
      </w:r>
      <w:r w:rsidR="00930529" w:rsidRPr="00087F06">
        <w:rPr>
          <w:rFonts w:ascii="Arial" w:hAnsi="Arial" w:cs="Arial"/>
          <w:color w:val="0070C0"/>
          <w:sz w:val="26"/>
          <w:szCs w:val="26"/>
        </w:rPr>
        <w:t>Самые нежные и к</w:t>
      </w:r>
      <w:r w:rsidRPr="00087F06">
        <w:rPr>
          <w:rFonts w:ascii="Arial" w:hAnsi="Arial" w:cs="Arial"/>
          <w:color w:val="0070C0"/>
          <w:sz w:val="26"/>
          <w:szCs w:val="26"/>
        </w:rPr>
        <w:t xml:space="preserve">расивые слова в стихах </w:t>
      </w:r>
      <w:r w:rsidR="00930529" w:rsidRPr="00087F06">
        <w:rPr>
          <w:rFonts w:ascii="Arial" w:hAnsi="Arial" w:cs="Arial"/>
          <w:color w:val="0070C0"/>
          <w:sz w:val="26"/>
          <w:szCs w:val="26"/>
        </w:rPr>
        <w:t xml:space="preserve"> сынок или дочка</w:t>
      </w:r>
      <w:r w:rsidRPr="00087F06">
        <w:rPr>
          <w:rFonts w:ascii="Arial" w:hAnsi="Arial" w:cs="Arial"/>
          <w:color w:val="0070C0"/>
          <w:sz w:val="26"/>
          <w:szCs w:val="26"/>
        </w:rPr>
        <w:t xml:space="preserve"> может рассказать</w:t>
      </w:r>
      <w:r w:rsidR="00930529" w:rsidRPr="00087F06">
        <w:rPr>
          <w:rFonts w:ascii="Arial" w:hAnsi="Arial" w:cs="Arial"/>
          <w:color w:val="0070C0"/>
          <w:sz w:val="26"/>
          <w:szCs w:val="26"/>
        </w:rPr>
        <w:t xml:space="preserve"> своему самому дорогому на свете человеку — маме.</w:t>
      </w:r>
    </w:p>
    <w:p w:rsidR="00E302A0" w:rsidRPr="00087F06" w:rsidRDefault="009A4967" w:rsidP="00554453">
      <w:pPr>
        <w:rPr>
          <w:rFonts w:ascii="Arial" w:hAnsi="Arial" w:cs="Arial"/>
          <w:b/>
          <w:color w:val="0070C0"/>
          <w:sz w:val="26"/>
          <w:szCs w:val="26"/>
        </w:rPr>
      </w:pPr>
      <w:r w:rsidRPr="00087F06">
        <w:rPr>
          <w:rFonts w:ascii="Arial" w:hAnsi="Arial" w:cs="Arial"/>
          <w:b/>
          <w:color w:val="0070C0"/>
          <w:sz w:val="26"/>
          <w:szCs w:val="26"/>
        </w:rPr>
        <w:t xml:space="preserve">Стихи о маме </w:t>
      </w:r>
    </w:p>
    <w:p w:rsidR="005453ED" w:rsidRPr="00087F06" w:rsidRDefault="005453ED" w:rsidP="00E302A0">
      <w:pPr>
        <w:rPr>
          <w:rFonts w:ascii="Arial" w:hAnsi="Arial" w:cs="Arial"/>
          <w:color w:val="0070C0"/>
          <w:sz w:val="26"/>
          <w:szCs w:val="26"/>
        </w:rPr>
        <w:sectPr w:rsidR="005453ED" w:rsidRPr="00087F06" w:rsidSect="00087F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F06" w:rsidRDefault="00087F06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а – солнышко, цветочек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а – воздуха глоточек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а – радость, мама смех,</w:t>
      </w:r>
    </w:p>
    <w:p w:rsidR="00E302A0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Наши мамы лучше всех</w:t>
      </w:r>
      <w:r w:rsidR="00087F06">
        <w:rPr>
          <w:rFonts w:ascii="Arial" w:hAnsi="Arial" w:cs="Arial"/>
          <w:color w:val="0070C0"/>
          <w:sz w:val="26"/>
          <w:szCs w:val="26"/>
        </w:rPr>
        <w:t>.</w:t>
      </w:r>
    </w:p>
    <w:p w:rsidR="00087F06" w:rsidRDefault="00087F06" w:rsidP="00E302A0">
      <w:pPr>
        <w:rPr>
          <w:rFonts w:ascii="Arial" w:hAnsi="Arial" w:cs="Arial"/>
          <w:color w:val="0070C0"/>
          <w:sz w:val="26"/>
          <w:szCs w:val="26"/>
        </w:rPr>
      </w:pPr>
    </w:p>
    <w:p w:rsidR="00087F06" w:rsidRPr="00087F06" w:rsidRDefault="00087F06" w:rsidP="00E302A0">
      <w:pPr>
        <w:rPr>
          <w:rFonts w:ascii="Arial" w:hAnsi="Arial" w:cs="Arial"/>
          <w:color w:val="0070C0"/>
          <w:sz w:val="26"/>
          <w:szCs w:val="26"/>
        </w:rPr>
      </w:pP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Не из ромашек, не из лилий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Хочу собрать большой букет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Хочу вручить я маме милой</w:t>
      </w:r>
    </w:p>
    <w:p w:rsidR="00516CAA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 цветами солнечный рассвет.</w:t>
      </w:r>
    </w:p>
    <w:p w:rsidR="00516CAA" w:rsidRPr="00087F06" w:rsidRDefault="00516CAA" w:rsidP="00E302A0">
      <w:pPr>
        <w:rPr>
          <w:rFonts w:ascii="Arial" w:hAnsi="Arial" w:cs="Arial"/>
          <w:color w:val="0070C0"/>
          <w:sz w:val="26"/>
          <w:szCs w:val="26"/>
        </w:rPr>
      </w:pPr>
    </w:p>
    <w:p w:rsidR="00516CAA" w:rsidRPr="00087F06" w:rsidRDefault="00516CAA" w:rsidP="00E302A0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E302A0">
      <w:pPr>
        <w:rPr>
          <w:rFonts w:ascii="Arial" w:hAnsi="Arial" w:cs="Arial"/>
          <w:color w:val="0070C0"/>
          <w:sz w:val="26"/>
          <w:szCs w:val="26"/>
        </w:rPr>
        <w:sectPr w:rsidR="00087F06" w:rsidSect="00087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а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Кто на свете всех милей?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И кто в мире краше?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амый лучший друг детей —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Это мама наша!(Лена Сафронова)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Ресницы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Рядом с мамой я усну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К ней ресницами прильну.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ы, ресницы, не моргните,</w:t>
      </w:r>
    </w:p>
    <w:p w:rsidR="005453ED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очку не разбудите.(Г. Виеру)</w:t>
      </w:r>
    </w:p>
    <w:p w:rsidR="00087F06" w:rsidRDefault="00087F06" w:rsidP="00E302A0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E302A0">
      <w:pPr>
        <w:rPr>
          <w:rFonts w:ascii="Arial" w:hAnsi="Arial" w:cs="Arial"/>
          <w:color w:val="0070C0"/>
          <w:sz w:val="26"/>
          <w:szCs w:val="26"/>
        </w:rPr>
      </w:pP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а нас ласкает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олнце согревает.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олнце, как и мама,</w:t>
      </w:r>
    </w:p>
    <w:p w:rsidR="00516CAA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Лишь одно бывает.</w:t>
      </w:r>
    </w:p>
    <w:p w:rsidR="00516CAA" w:rsidRPr="00087F06" w:rsidRDefault="00516CAA" w:rsidP="00E302A0">
      <w:pPr>
        <w:rPr>
          <w:rFonts w:ascii="Arial" w:hAnsi="Arial" w:cs="Arial"/>
          <w:color w:val="0070C0"/>
          <w:sz w:val="26"/>
          <w:szCs w:val="26"/>
        </w:rPr>
      </w:pPr>
    </w:p>
    <w:p w:rsidR="00516CAA" w:rsidRPr="00087F06" w:rsidRDefault="00516CAA" w:rsidP="00E302A0">
      <w:pPr>
        <w:rPr>
          <w:rFonts w:ascii="Arial" w:hAnsi="Arial" w:cs="Arial"/>
          <w:color w:val="0070C0"/>
          <w:sz w:val="26"/>
          <w:szCs w:val="26"/>
        </w:rPr>
      </w:pP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Яблочко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Яблочко румяное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Есть одна не стану я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Половинку яблочка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Дам любимой мамочке.</w:t>
      </w:r>
    </w:p>
    <w:p w:rsidR="00BB0B12" w:rsidRPr="00087F06" w:rsidRDefault="00BB0B12" w:rsidP="00E302A0">
      <w:pPr>
        <w:rPr>
          <w:rFonts w:ascii="Arial" w:hAnsi="Arial" w:cs="Arial"/>
          <w:color w:val="0070C0"/>
          <w:sz w:val="26"/>
          <w:szCs w:val="26"/>
        </w:rPr>
        <w:sectPr w:rsidR="00BB0B12" w:rsidRPr="00087F06" w:rsidSect="00087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87F06">
        <w:rPr>
          <w:rFonts w:ascii="Arial" w:hAnsi="Arial" w:cs="Arial"/>
          <w:color w:val="0070C0"/>
          <w:sz w:val="26"/>
          <w:szCs w:val="26"/>
        </w:rPr>
        <w:t>(Е. Стеквашова)</w:t>
      </w:r>
    </w:p>
    <w:p w:rsidR="005453ED" w:rsidRPr="00087F06" w:rsidRDefault="00516CAA" w:rsidP="00E302A0">
      <w:pPr>
        <w:rPr>
          <w:rFonts w:ascii="Arial" w:hAnsi="Arial" w:cs="Arial"/>
          <w:color w:val="0070C0"/>
          <w:sz w:val="26"/>
          <w:szCs w:val="26"/>
        </w:rPr>
        <w:sectPr w:rsidR="005453ED" w:rsidRPr="00087F06" w:rsidSect="00087F0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Моя мама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ного мам на белом свете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сей душой их любят дети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Только мама есть одна,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сех дороже мне она.</w:t>
      </w:r>
    </w:p>
    <w:p w:rsidR="00E302A0" w:rsidRPr="00087F06" w:rsidRDefault="00087F06" w:rsidP="00E302A0">
      <w:pPr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75030</wp:posOffset>
            </wp:positionV>
            <wp:extent cx="1724660" cy="2552700"/>
            <wp:effectExtent l="19050" t="0" r="8890" b="0"/>
            <wp:wrapSquare wrapText="bothSides"/>
            <wp:docPr id="1" name="Рисунок 1" descr="C:\Users\Пользователь\Downloads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2A0" w:rsidRPr="00087F06">
        <w:rPr>
          <w:rFonts w:ascii="Arial" w:hAnsi="Arial" w:cs="Arial"/>
          <w:color w:val="0070C0"/>
          <w:sz w:val="26"/>
          <w:szCs w:val="26"/>
        </w:rPr>
        <w:t>Кто она? Отвечу я:</w:t>
      </w:r>
    </w:p>
    <w:p w:rsidR="00087F06" w:rsidRPr="00087F06" w:rsidRDefault="00E302A0" w:rsidP="00087F06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Это мамочка моя.</w:t>
      </w:r>
      <w:r w:rsidR="00087F06" w:rsidRPr="00087F06">
        <w:rPr>
          <w:rFonts w:ascii="Arial" w:hAnsi="Arial" w:cs="Arial"/>
          <w:color w:val="0070C0"/>
          <w:sz w:val="26"/>
          <w:szCs w:val="26"/>
        </w:rPr>
        <w:t xml:space="preserve"> (В. Руссу)</w:t>
      </w:r>
    </w:p>
    <w:p w:rsidR="00E302A0" w:rsidRPr="00087F06" w:rsidRDefault="00E302A0" w:rsidP="00E302A0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P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516CAA" w:rsidRPr="00087F06" w:rsidRDefault="00516CA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BB0B12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Я говорила маме: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– Не уходи далеко!</w:t>
      </w:r>
    </w:p>
    <w:p w:rsidR="00BB0B12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 xml:space="preserve">Слёзы польются сами, 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Если ты далеко…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друг ты в лесу дремучем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И от меня далеко!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Лучше, на всякий случай,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Не уходи далеко.</w:t>
      </w:r>
    </w:p>
    <w:p w:rsidR="00742ABA" w:rsidRPr="00087F06" w:rsidRDefault="00742ABA" w:rsidP="00742ABA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(Агния Барто)</w:t>
      </w:r>
    </w:p>
    <w:p w:rsidR="005453ED" w:rsidRPr="00087F06" w:rsidRDefault="005453ED" w:rsidP="00742ABA">
      <w:pPr>
        <w:rPr>
          <w:rFonts w:ascii="Arial" w:hAnsi="Arial" w:cs="Arial"/>
          <w:color w:val="0070C0"/>
          <w:sz w:val="26"/>
          <w:szCs w:val="26"/>
        </w:rPr>
        <w:sectPr w:rsidR="005453ED" w:rsidRPr="00087F06" w:rsidSect="00087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742ABA">
      <w:pPr>
        <w:rPr>
          <w:rFonts w:ascii="Arial" w:hAnsi="Arial" w:cs="Arial"/>
          <w:color w:val="0070C0"/>
          <w:sz w:val="26"/>
          <w:szCs w:val="26"/>
        </w:rPr>
        <w:sectPr w:rsidR="00087F06" w:rsidSect="00087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5453ED" w:rsidRPr="00087F06" w:rsidRDefault="005453ED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5453ED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Что такое счастье?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от я уже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Дорос до лета,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Я прожил дней —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Не сосчитать.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Теперь я знаю: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частье —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Это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Приткнуться к маме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И читать!</w:t>
      </w:r>
    </w:p>
    <w:p w:rsid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(Михаил Яснов)</w:t>
      </w:r>
    </w:p>
    <w:p w:rsidR="00087F06" w:rsidRPr="00087F06" w:rsidRDefault="00087F06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***</w:t>
      </w:r>
    </w:p>
    <w:p w:rsidR="00BB0B12" w:rsidRPr="00087F06" w:rsidRDefault="00BB0B12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BB0B12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Когда я по гоpодy с мамой хожy,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За pyкyмамy я кpепкодеpжy: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Зачем ей идти и бояться,</w:t>
      </w:r>
    </w:p>
    <w:p w:rsidR="00087F06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Что может она потеpяться?</w:t>
      </w:r>
    </w:p>
    <w:p w:rsidR="005453ED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5453ED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7F06">
        <w:rPr>
          <w:rFonts w:ascii="Arial" w:hAnsi="Arial" w:cs="Arial"/>
          <w:color w:val="0070C0"/>
          <w:sz w:val="26"/>
          <w:szCs w:val="26"/>
        </w:rPr>
        <w:t>(Светлана Пш</w:t>
      </w:r>
      <w:r w:rsidR="00A210A2" w:rsidRPr="00087F06">
        <w:rPr>
          <w:rFonts w:ascii="Arial" w:hAnsi="Arial" w:cs="Arial"/>
          <w:color w:val="0070C0"/>
          <w:sz w:val="26"/>
          <w:szCs w:val="26"/>
        </w:rPr>
        <w:t>еничных)</w:t>
      </w:r>
    </w:p>
    <w:p w:rsidR="00516CAA" w:rsidRPr="00087F06" w:rsidRDefault="00516CAA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516CAA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колько звезд на ясном небе!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колько колосков в полях!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колько песенок y птицы!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колько листьев на ветвях!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Только солнце – одно на свете.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Только мама – одна на свете.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(М. Танк)</w:t>
      </w:r>
    </w:p>
    <w:p w:rsidR="00087F06" w:rsidRDefault="00087F06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F06" w:rsidRDefault="00087F06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</w:p>
    <w:p w:rsidR="00087F06" w:rsidRDefault="00087F06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</w:p>
    <w:p w:rsidR="00A210A2" w:rsidRPr="00087F06" w:rsidRDefault="00A210A2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***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ин тpyд я беpегy,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Помогаю, чем могy.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Hынче мама на обед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Hаготовила котлет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И сказала: «Слyшай,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ыpyчи, покyшай!»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Я поел немного,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Разве не подмога?</w:t>
      </w:r>
    </w:p>
    <w:p w:rsidR="00A210A2" w:rsidRPr="00087F06" w:rsidRDefault="00B92980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A210A2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7F06">
        <w:rPr>
          <w:rFonts w:ascii="Arial" w:hAnsi="Arial" w:cs="Arial"/>
          <w:color w:val="0070C0"/>
          <w:sz w:val="26"/>
          <w:szCs w:val="26"/>
        </w:rPr>
        <w:t>(Н. Грозовский)</w:t>
      </w:r>
    </w:p>
    <w:p w:rsidR="00087F06" w:rsidRPr="00087F06" w:rsidRDefault="00087F06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087F06" w:rsidRPr="00087F06" w:rsidSect="00087F0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6CA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***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ин портрет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Я протру стекло и раму,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Потому что в раме ― мама.</w:t>
      </w:r>
    </w:p>
    <w:p w:rsidR="00742ABA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Дочиста протру я раму:</w:t>
      </w:r>
    </w:p>
    <w:p w:rsidR="00E302A0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Очень уж люблю я маму!</w:t>
      </w:r>
    </w:p>
    <w:p w:rsidR="00087F06" w:rsidRPr="00087F06" w:rsidRDefault="00742ABA" w:rsidP="00087F06">
      <w:pPr>
        <w:pStyle w:val="a7"/>
        <w:rPr>
          <w:rFonts w:ascii="Arial" w:hAnsi="Arial" w:cs="Arial"/>
          <w:color w:val="0070C0"/>
          <w:sz w:val="26"/>
          <w:szCs w:val="26"/>
        </w:rPr>
        <w:sectPr w:rsidR="00087F06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7F06">
        <w:rPr>
          <w:rFonts w:ascii="Arial" w:hAnsi="Arial" w:cs="Arial"/>
          <w:color w:val="0070C0"/>
          <w:sz w:val="26"/>
          <w:szCs w:val="26"/>
        </w:rPr>
        <w:t>(Г.Виеру)</w:t>
      </w:r>
    </w:p>
    <w:p w:rsidR="00087F06" w:rsidRDefault="00087F06" w:rsidP="009A4967">
      <w:pPr>
        <w:rPr>
          <w:rFonts w:ascii="Arial" w:hAnsi="Arial" w:cs="Arial"/>
          <w:b/>
          <w:color w:val="0070C0"/>
          <w:sz w:val="26"/>
          <w:szCs w:val="26"/>
        </w:rPr>
        <w:sectPr w:rsidR="00087F06" w:rsidSect="00087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4967" w:rsidRPr="00087F06" w:rsidRDefault="009A4967" w:rsidP="009A4967">
      <w:pPr>
        <w:rPr>
          <w:rFonts w:ascii="Arial" w:hAnsi="Arial" w:cs="Arial"/>
          <w:b/>
          <w:color w:val="0070C0"/>
          <w:sz w:val="26"/>
          <w:szCs w:val="26"/>
        </w:rPr>
      </w:pPr>
      <w:r w:rsidRPr="00087F06">
        <w:rPr>
          <w:rFonts w:ascii="Arial" w:hAnsi="Arial" w:cs="Arial"/>
          <w:b/>
          <w:color w:val="0070C0"/>
          <w:sz w:val="26"/>
          <w:szCs w:val="26"/>
        </w:rPr>
        <w:lastRenderedPageBreak/>
        <w:t>Стихотворение – игра «Каждый по-своему маму поздравит..». М. Ивенсен.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 xml:space="preserve">Это стихотворение – игра со словами для самых маленьких детишек. Вы читаете или пропеваете, а малыш  называет зверюшек и подражает им. </w:t>
      </w:r>
    </w:p>
    <w:p w:rsidR="00A210A2" w:rsidRPr="00087F06" w:rsidRDefault="00A210A2" w:rsidP="009A4967">
      <w:pPr>
        <w:rPr>
          <w:rFonts w:ascii="Arial" w:hAnsi="Arial" w:cs="Arial"/>
          <w:color w:val="0070C0"/>
          <w:sz w:val="26"/>
          <w:szCs w:val="26"/>
        </w:rPr>
        <w:sectPr w:rsidR="00A210A2" w:rsidRPr="00087F06" w:rsidSect="00087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Каждый по-своему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у поздравит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лушайте, слушайте, как: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у-у — телята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Пи-и — мышата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А поросят вот так: хрю-хрю!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Каждый по-своему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у поздравит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лушайте, слушайте, как: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Бе-бе — барашки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Чив-чирик — пташки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А медвежата вот так: у-у-ух!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lastRenderedPageBreak/>
        <w:t>Каждый по-своему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аму поздравит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лушайте, слушайте, как: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яу — котята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Ав-ав — щенята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А жеребята вот так: и-гого!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Милую мамочку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се мы поздравим,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В песне своей для нее</w:t>
      </w:r>
    </w:p>
    <w:p w:rsidR="009A4967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кажем, что очень,</w:t>
      </w:r>
    </w:p>
    <w:p w:rsidR="00A210A2" w:rsidRPr="00087F06" w:rsidRDefault="00A210A2" w:rsidP="009A4967">
      <w:pPr>
        <w:rPr>
          <w:rFonts w:ascii="Arial" w:hAnsi="Arial" w:cs="Arial"/>
          <w:color w:val="0070C0"/>
          <w:sz w:val="26"/>
          <w:szCs w:val="26"/>
        </w:rPr>
      </w:pPr>
      <w:r w:rsidRPr="00087F06">
        <w:rPr>
          <w:rFonts w:ascii="Arial" w:hAnsi="Arial" w:cs="Arial"/>
          <w:color w:val="0070C0"/>
          <w:sz w:val="26"/>
          <w:szCs w:val="26"/>
        </w:rPr>
        <w:t>Скажем, что очень</w:t>
      </w:r>
    </w:p>
    <w:p w:rsidR="00A210A2" w:rsidRPr="00087F06" w:rsidRDefault="009A4967" w:rsidP="009A4967">
      <w:pPr>
        <w:rPr>
          <w:rFonts w:ascii="Arial" w:hAnsi="Arial" w:cs="Arial"/>
          <w:color w:val="0070C0"/>
          <w:sz w:val="26"/>
          <w:szCs w:val="26"/>
        </w:rPr>
        <w:sectPr w:rsidR="00A210A2" w:rsidRPr="00087F06" w:rsidSect="00087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87F06">
        <w:rPr>
          <w:rFonts w:ascii="Arial" w:hAnsi="Arial" w:cs="Arial"/>
          <w:color w:val="0070C0"/>
          <w:sz w:val="26"/>
          <w:szCs w:val="26"/>
        </w:rPr>
        <w:t>Очень мы любим ее.</w:t>
      </w:r>
    </w:p>
    <w:p w:rsidR="009A4967" w:rsidRPr="00087F06" w:rsidRDefault="00BA45F9" w:rsidP="009A4967">
      <w:pPr>
        <w:rPr>
          <w:rFonts w:ascii="Arial" w:hAnsi="Arial" w:cs="Arial"/>
          <w:color w:val="0070C0"/>
          <w:sz w:val="26"/>
          <w:szCs w:val="26"/>
        </w:rPr>
      </w:pPr>
      <w:r w:rsidRPr="00BA45F9">
        <w:rPr>
          <w:rFonts w:ascii="Arial" w:hAnsi="Arial" w:cs="Arial"/>
          <w:noProof/>
          <w:color w:val="0070C0"/>
          <w:sz w:val="26"/>
          <w:szCs w:val="26"/>
          <w:lang w:eastAsia="ru-RU"/>
        </w:rPr>
        <w:lastRenderedPageBreak/>
        <w:drawing>
          <wp:inline distT="0" distB="0" distL="0" distR="0">
            <wp:extent cx="5486400" cy="3858260"/>
            <wp:effectExtent l="0" t="0" r="0" b="8890"/>
            <wp:docPr id="12" name="Рисунок 12" descr="C:\Users\Пользователь\Desktop\otkrytki_k_8_marta_svoimi_rukami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otkrytki_k_8_marta_svoimi_rukami_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967" w:rsidRPr="00087F06" w:rsidSect="00087F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89" w:rsidRDefault="00E07189" w:rsidP="00516CAA">
      <w:pPr>
        <w:spacing w:after="0" w:line="240" w:lineRule="auto"/>
      </w:pPr>
      <w:r>
        <w:separator/>
      </w:r>
    </w:p>
  </w:endnote>
  <w:endnote w:type="continuationSeparator" w:id="0">
    <w:p w:rsidR="00E07189" w:rsidRDefault="00E07189" w:rsidP="005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89" w:rsidRDefault="00E07189" w:rsidP="00516CAA">
      <w:pPr>
        <w:spacing w:after="0" w:line="240" w:lineRule="auto"/>
      </w:pPr>
      <w:r>
        <w:separator/>
      </w:r>
    </w:p>
  </w:footnote>
  <w:footnote w:type="continuationSeparator" w:id="0">
    <w:p w:rsidR="00E07189" w:rsidRDefault="00E07189" w:rsidP="00516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436"/>
    <w:rsid w:val="00087F06"/>
    <w:rsid w:val="000D5E61"/>
    <w:rsid w:val="001257F6"/>
    <w:rsid w:val="001F0D3C"/>
    <w:rsid w:val="002748F3"/>
    <w:rsid w:val="00516CAA"/>
    <w:rsid w:val="005453ED"/>
    <w:rsid w:val="00551A0C"/>
    <w:rsid w:val="00554453"/>
    <w:rsid w:val="00707391"/>
    <w:rsid w:val="00742ABA"/>
    <w:rsid w:val="007710E5"/>
    <w:rsid w:val="00773471"/>
    <w:rsid w:val="007863D7"/>
    <w:rsid w:val="00867436"/>
    <w:rsid w:val="00930529"/>
    <w:rsid w:val="009A4967"/>
    <w:rsid w:val="00A210A2"/>
    <w:rsid w:val="00A6149A"/>
    <w:rsid w:val="00B92980"/>
    <w:rsid w:val="00BA45F9"/>
    <w:rsid w:val="00BB0B12"/>
    <w:rsid w:val="00D56052"/>
    <w:rsid w:val="00D73B16"/>
    <w:rsid w:val="00DB472D"/>
    <w:rsid w:val="00E04C8F"/>
    <w:rsid w:val="00E07189"/>
    <w:rsid w:val="00E302A0"/>
    <w:rsid w:val="00E4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AA"/>
  </w:style>
  <w:style w:type="paragraph" w:styleId="a5">
    <w:name w:val="footer"/>
    <w:basedOn w:val="a"/>
    <w:link w:val="a6"/>
    <w:uiPriority w:val="99"/>
    <w:unhideWhenUsed/>
    <w:rsid w:val="0051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CAA"/>
  </w:style>
  <w:style w:type="paragraph" w:styleId="a7">
    <w:name w:val="No Spacing"/>
    <w:uiPriority w:val="1"/>
    <w:qFormat/>
    <w:rsid w:val="00087F0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A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AA"/>
  </w:style>
  <w:style w:type="paragraph" w:styleId="a5">
    <w:name w:val="footer"/>
    <w:basedOn w:val="a"/>
    <w:link w:val="a6"/>
    <w:uiPriority w:val="99"/>
    <w:unhideWhenUsed/>
    <w:rsid w:val="0051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4847-6609-49DC-914B-77EC03F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</cp:lastModifiedBy>
  <cp:revision>18</cp:revision>
  <dcterms:created xsi:type="dcterms:W3CDTF">2015-11-13T10:59:00Z</dcterms:created>
  <dcterms:modified xsi:type="dcterms:W3CDTF">2015-11-17T07:29:00Z</dcterms:modified>
</cp:coreProperties>
</file>